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305751-7707-43fc-8597-0a290bbdd7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14da9d-24e8-4e80-a5a6-5a383528f9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23fe57-7650-48b8-b080-cd48615002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f935e0-867e-43e2-a04c-2ee94f14a2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edb9aa-31c5-45e1-9abc-4b7d591df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060e82-304b-4083-bf1f-f05ba5af15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56276b-283a-4c85-844c-d3540ef247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af2eb5-9a63-4cc8-9e37-7b5fba5d73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637f1a-7a5f-4d5c-969b-7130318a9e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476308-21e3-4580-8e27-d1ce03c17b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2c2ac2-99d8-48de-82a9-1c2bb156db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7b81c3-72c8-44c1-8402-5b339df97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4074d1-3c87-49cf-91ab-955320837f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df5526-3a50-43ce-b781-4960f3bf57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d9e369-17dd-4578-8093-1fe62c5428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aa58bc-3e5e-4465-80ca-a96772744c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24281a-d44a-4015-91c0-a905cadd59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cd2b07-9943-42e1-8b5b-97663ff1fc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9aa522-4d4d-4b6c-a37f-febff9d6e2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04c71-0b76-4d52-9656-9620d8140f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69193a-f9ab-4bec-b538-7224e7ff5d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942c30-9a32-40c6-b93c-cc66284133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424703-9fd5-4969-987a-894f853a86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9b8f00-e44b-421a-8283-7445369c11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deb7fb-417c-4ad3-9220-8fb93050fb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d63d8-e22b-4bda-b792-b049f9ede2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744244-db99-4876-8a04-5f4110c93f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2b24bf-02b0-439f-abec-fe64c80f52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7a8964-23c1-4677-b6e3-f58da0abb5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edb9aa-31c5-45e1-9abc-4b7d591df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5e58cb-909f-483d-a554-d9646d1112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5605bb-3e6a-484f-9c60-5c6f44f4c5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a65c4b-5dae-4e5a-a1ce-28bade2ede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7f422e-b0ea-47c6-8de1-d9c9689d7a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eac875-9722-470d-9c99-c7ba17ba3e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72263d-861c-4d45-8824-7778117321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2b82ac-3168-4622-90ff-2b1166a484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280960-5b80-4e37-86a2-8de4ce95cb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aa666c-28d6-43fc-a319-e8232a0163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a79f59-f51e-44bc-b504-85c3f0c455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dafbf0-4e62-4e07-8113-78f1fa72d4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fdd544-2e0e-4740-aea0-524f3389e7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9d5643-2647-4f36-ae66-642c50f9da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71517f-fdb8-43a4-ae64-ced3f9675b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a9faa9-1a13-4958-9a65-98e6d7342d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44655a-b52f-47b9-bc43-20a8dab9fb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44e356-8b43-4f34-b660-e65b9bf486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377129-abf4-4e85-aca6-1b52dd9203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d53d8f-e359-4414-9b58-67b938d13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1f6652-7a91-4337-95ec-764efaef6a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9e7f0c-3830-4311-8d73-62f611bc1d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7deef6-4e04-4851-8559-3537674f37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8aeb3d-323d-45f0-a5cf-9fe7bc76bb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7b81c3-72c8-44c1-8402-5b339df97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5f3ee4-964b-440a-8841-48cdbd3159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ee428b-0039-4212-9355-7102286d89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81082b-8bbc-4e74-b2ee-73f0e70f3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f940e5-d146-428e-af85-5d662e6391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dc32c1-4be8-497e-a452-dffc0c6719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511611-b6c1-48d7-a389-ff5c501ce0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b00150-e7a4-46f1-bb15-31b42ec5e8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9316d6-2f32-4aed-8502-08689b5c7b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677e36-912d-48e0-a7e4-e9eea35685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c939c8-2cea-4ea4-9a39-2aecb0d5f2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c37fda-fd21-46f7-b2b8-bbb687a936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80f4f1-6c11-4057-9c56-f3caa7d151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9decc1-bc37-4254-a067-be7d447e6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1c82cd-3a54-4e18-8147-1f1fbb4031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6fb0c7-17c5-4342-92da-1a9f36e8bf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de6ba8-f146-47ad-81f7-d2f07adc1a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5290a0-62ab-4ce1-b721-8bf5cd001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a08e92-47b5-4645-9b45-676c913735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2cb81e-e688-486c-9875-39bc9ff7bc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de6ba8-f146-47ad-81f7-d2f07adc1a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8bcf59-a08e-4861-8f41-0f97e89528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6eeb17-3bc3-4948-b8dc-c24037a880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21b341-f539-4d18-b94c-5168d4d9ec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a8ca83-cf8e-4731-8072-bb1938da80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e54db2-fdd1-496f-a9e9-a4e8046d40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5a7da9-c51b-4851-822c-1ac7659c48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2c02ce-f52e-41b0-b11f-7066db8934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53aa5e-f4b7-4c18-a610-2c9f218ea5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7695a7-1cfb-4c2a-81a7-6282f68d98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077b07-dd8f-48c5-be2b-34bf4de1bd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6cd338-9334-4d28-8897-568237f0cc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205259-8387-48ae-af1e-6bff9293b2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0b6885-e51a-4fc1-8789-b226d30f9f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76e7f1-9db3-4af4-b7b3-2bd5d711e0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7de38a-8fb4-443f-858a-be6f7ee3d9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b21d6c-890d-4c78-ad62-07a12614ed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e8d049-94e5-4977-be10-1059ebd94b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ba1d21-6231-43b6-b580-4336a4e2bf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52397f-1c30-463c-8213-5e6b432304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e791d4-6723-4125-8dc7-97d262e0be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adddc7-df8d-4f08-84cb-e7135cd9d3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fab190-494c-4818-9861-983612633d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0bc6d2-c777-4903-a374-a89a41e835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484468-0503-487d-a662-e1a184c504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3d5ae9-0c75-4db9-bd0f-af211acbb7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00cd5b-c1bb-48f4-9c15-cdee15dd89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f92d4e-d69c-4417-b4df-a3ca8f241a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f9f890-f3ae-4224-81ad-b1e581ea44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fc3566-0a59-4793-8253-6a411f69ab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6679bf-be98-4e08-9e99-cca57edb4c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9171be-a9a8-4b62-84d6-4dbd13da41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100458-c572-4eff-94a8-bf0ac2e5b8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ea8b67-3c7b-4dc7-bf89-2f3720b984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9efe7b-a777-4916-90df-89aec39355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edb9aa-31c5-45e1-9abc-4b7d591df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908e98-69e8-431b-b041-14b51b8dff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7567f9-9982-4b08-a766-2bf8f7dc9b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1aeb2e-fb57-440e-bc63-49a029ae37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fdf8df-421a-4814-9df7-1ef7ee83e7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79d674-b329-4fa1-87d0-2624dcf58d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687ebd-6d30-4f69-8265-7cd2135ce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336cbf-39eb-4632-be2c-84d0586ef3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2f9a56-4c35-4be3-be5d-5f5ae69799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5a722f-55ee-4353-a1a8-031fe5ba33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7b81c3-72c8-44c1-8402-5b339df97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cc1dc4-3be4-4807-a9c8-4615c944bc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d53d8f-e359-4414-9b58-67b938d13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9decc1-bc37-4254-a067-be7d447e62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03c85a-6be0-495e-bdd8-8e30b64dcc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dd937-d4b3-439a-baeb-f58eed5d34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1c21e8-72a6-4c30-abe4-62539d8f9a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f28f36-6648-4bb5-a314-8bab467819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bd8b04-82f8-4b2b-ae2a-fb46a16aee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29f345-7948-4768-a207-efa21c8164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fee0df-c47f-4158-9cbb-409e8d64c0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4467b8-3976-4301-89ac-c95c9254a5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ebb0e0-c184-42aa-988d-ac45e6c8a4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68ff0e-5184-4889-8bf5-9ca4c0cbe6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bd8b04-82f8-4b2b-ae2a-fb46a16aee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f5458c-8ec3-4e38-b531-ffa246d40c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3ed691-2684-44c5-82b7-559434d457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b140bf-4c8d-4148-9b35-ea374fe1e2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06818c-b090-4c4a-af2e-268442f9ad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ba4ac7-d279-4241-a868-5faace45ca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bfb443-6683-41e1-ba2c-e1a31efd04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0f7485-8da6-4d25-9fc9-381df8720d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c3d2bf-1fca-4b6a-865a-22874bf31b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9c26cb-aa68-41e5-b327-ddfa39c175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d53d8f-e359-4414-9b58-67b938d13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ac37ef-c65d-4946-85b3-012fa069cc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9386a0-e3b2-492b-8379-a2948e1bf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0e3dca-3b71-487b-b963-49ed9c2b95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66404f-ee34-4855-9c51-0b46e5ba07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86d0df-9ccc-40e1-a6a2-781170500b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7b0cf2-4fb4-42a8-b02c-f39eb24a1e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d0335b-750a-4707-8fdc-410e8c570f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7e33ea-df39-4968-b77a-db6c1610cb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837e0c-013c-4a6b-bea3-892f3a9972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82fdd9-86ba-42d6-8c62-097bc64913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6baac-826c-4b67-a6c3-32df0abb07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9386a0-e3b2-492b-8379-a2948e1bf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8bf37d-d3f2-42e3-8957-eacd5ea72a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3d5f10-8cef-4123-ab6c-de3ec20134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07a29-71ec-4f13-9037-5440e6f1c3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df3490-925f-40f9-9712-4f60cd893b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2b6ae-8cb7-4122-a8e3-b58c1b0543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56b99e-2c1b-4da6-b32a-e76f92647f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c432bb-4379-46e6-ae46-8a04435acb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59eb20-05f5-4de1-ba01-0cdc72b0dc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11a1f0-3a22-4e2e-935a-31becc2642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1a29ab-1d27-4a17-8121-0fe8d1f84d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f8c568-558b-4ebf-95fa-5a9dc85fb3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f29b7d-bd0b-4434-a19f-b5fc443ca5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58aa81-1e0d-4c50-9432-0274cf0c9b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e27e5d-d9a7-47cd-bdee-3373511ff9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71d90e-c0e9-4765-8491-d58dea6cc5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35048e-ea66-4f3c-ac1f-f49b128a7a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921d33-eafe-4225-836f-959e69e628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190d6e-b7ec-481c-a7e5-4346e6b7a1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e206e1-eb0a-404a-a2d2-e96cef835c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94a4e9-080b-47ed-a5c4-de311d1e4f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4e4841-43f9-4cf6-8b4e-a76a5b051c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9c4f31-11cd-4b37-88c3-e539731a05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9d7d01-3177-47da-9f97-e263a5ab28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975bf8-b8ba-44a0-809b-a15974a704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88fa8a-7d7e-4d9c-b415-f4a90d580a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b57a40-c677-4e4a-9d4c-eaf8b8b5a8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0e8d42-4870-4fb5-b079-893f0ee7a5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53abff-70ba-4bf2-9fb6-32672c2543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ebbc59-551f-4af8-9f04-8f7975a9da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95b661-4962-451c-83fd-eeb601e7fd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24281a-d44a-4015-91c0-a905cadd59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bb0750-b3a1-4208-93a9-86ed51c415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ecb9dd-70f8-4d51-be1e-c188e958f1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2d79b9-985e-42ef-bc9f-3517be7c99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d2bb44-3a5e-4678-9675-09272b1a66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f61308-58fb-4d8c-9642-3c5de3da8d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11d735-5a64-41e5-b5d7-2f8889e172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a4e277-0dff-42d9-8f5e-f55d09be0c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17cd45-a5cf-41d5-afa5-cb4dbfb2eb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12d336-8570-4fc6-8dc3-a393821c6d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26d8fb-6d75-45be-ac7f-d3bdcf1983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1b8305-8a28-485c-aaf0-ff7de99ddc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988b2a-d29f-489d-8858-b595ef86b3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9dcf0f-c246-48e4-8b63-2f29e7f01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7fa0b8-eabe-475a-b154-426442e0e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0a02c4-6cd8-4fcf-88ca-c60813ff63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c22b36-b306-47b0-9adb-e19f85e356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2ab7a7-0d9b-462a-bb12-3e2037558d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01682a-cdb8-46aa-96ce-ea719f2934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e4aea9-cf62-413b-a50a-5fd0b84fa3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22aaa0-c7af-4de1-833c-9efb990c7c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cc4735-2aab-4d00-85db-2ddec99be9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fd7785-d0f4-4637-aac9-56d96e5dc7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f7533d-00a6-4824-8cb6-13a94a4415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075990-eb77-443e-8994-bdb54180a7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46aa59-ea65-4381-bf73-43cc8c7df1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4976d4-38a7-46f1-81f1-4936a641d8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988b2a-d29f-489d-8858-b595ef86b3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9dcf0f-c246-48e4-8b63-2f29e7f01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75197b-89e1-44a5-8638-8a59cd9297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abf877-1815-46fe-96b2-0136370a30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ebefec-4abb-4f7d-88c3-2e1801db6f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ec3688-d597-4d45-a7a9-66f50bd253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07f0b8-54f0-48d8-9357-1f4a12354c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15553f-567f-4b20-be78-ad6026aa63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821e9a-30f8-4729-b661-8b0f3445f9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e81285-88be-40bc-98a6-ec204f3f36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81082b-8bbc-4e74-b2ee-73f0e70f3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90923b-2e95-440b-9c6f-8c9bddd582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d53d8f-e359-4414-9b58-67b938d13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1904a0-f760-43b6-a1c1-dd0a12e7a5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9b401e-dedc-4a08-89dc-613823b35d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